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16" w:rsidRPr="00F34B9F" w:rsidRDefault="00792A16" w:rsidP="00792A16">
      <w:pPr>
        <w:rPr>
          <w:rFonts w:ascii="Times New Roman" w:hAnsi="Times New Roman" w:cs="Times New Roman"/>
          <w:sz w:val="28"/>
          <w:szCs w:val="28"/>
        </w:rPr>
      </w:pPr>
    </w:p>
    <w:p w:rsidR="00792A16" w:rsidRDefault="00792A16" w:rsidP="00792A16">
      <w:pPr>
        <w:rPr>
          <w:rFonts w:ascii="Times New Roman" w:hAnsi="Times New Roman" w:cs="Times New Roman"/>
          <w:sz w:val="28"/>
          <w:szCs w:val="28"/>
        </w:rPr>
      </w:pPr>
    </w:p>
    <w:p w:rsidR="00084B60" w:rsidRPr="00F34B9F" w:rsidRDefault="00084B60" w:rsidP="00792A16">
      <w:pPr>
        <w:rPr>
          <w:rFonts w:ascii="Times New Roman" w:hAnsi="Times New Roman" w:cs="Times New Roman"/>
          <w:sz w:val="28"/>
          <w:szCs w:val="28"/>
        </w:rPr>
      </w:pPr>
    </w:p>
    <w:p w:rsidR="00792A16" w:rsidRPr="00F34B9F" w:rsidRDefault="00792A16" w:rsidP="00792A1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164E" w:rsidRDefault="00F0164E" w:rsidP="00792A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51E3" w:rsidRDefault="006E51E3" w:rsidP="00792A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64E" w:rsidRPr="00C82ECD" w:rsidRDefault="00F0164E" w:rsidP="00792A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B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2A16" w:rsidRPr="00C82ECD">
        <w:rPr>
          <w:rFonts w:ascii="Times New Roman" w:hAnsi="Times New Roman" w:cs="Times New Roman"/>
          <w:b/>
          <w:color w:val="000000"/>
          <w:sz w:val="28"/>
          <w:szCs w:val="28"/>
        </w:rPr>
        <w:t>«Использовани</w:t>
      </w:r>
      <w:r w:rsidR="00C82ECD" w:rsidRPr="00C82ECD">
        <w:rPr>
          <w:rFonts w:ascii="Times New Roman" w:hAnsi="Times New Roman" w:cs="Times New Roman"/>
          <w:b/>
          <w:color w:val="000000"/>
          <w:sz w:val="28"/>
          <w:szCs w:val="28"/>
        </w:rPr>
        <w:t>е ЗЗТ</w:t>
      </w:r>
      <w:r w:rsidRPr="00C82E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боте музыкального руководителя</w:t>
      </w:r>
      <w:r w:rsidR="00792A16" w:rsidRPr="00C82EC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0164E" w:rsidRPr="00C82ECD" w:rsidRDefault="00792A16" w:rsidP="00792A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2E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 утренней гимнастики на основе музыкально-ритмических композиций А.И.Бурениной. </w:t>
      </w:r>
    </w:p>
    <w:p w:rsidR="00792A16" w:rsidRPr="006E51E3" w:rsidRDefault="00792A16" w:rsidP="006E51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2ECD">
        <w:rPr>
          <w:rFonts w:ascii="Times New Roman" w:hAnsi="Times New Roman" w:cs="Times New Roman"/>
          <w:b/>
          <w:color w:val="000000"/>
          <w:sz w:val="28"/>
          <w:szCs w:val="28"/>
        </w:rPr>
        <w:t>Игровые</w:t>
      </w:r>
      <w:r w:rsidR="00C82ECD" w:rsidRPr="00C82E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и:</w:t>
      </w:r>
      <w:r w:rsidRPr="00C82E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81C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овой массаж, </w:t>
      </w:r>
      <w:r w:rsidR="002C1CDA">
        <w:rPr>
          <w:rFonts w:ascii="Times New Roman" w:hAnsi="Times New Roman" w:cs="Times New Roman"/>
          <w:b/>
          <w:color w:val="000000"/>
          <w:sz w:val="28"/>
          <w:szCs w:val="28"/>
        </w:rPr>
        <w:t>пальчиковая,</w:t>
      </w:r>
      <w:r w:rsidRPr="00C82E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ыхательная </w:t>
      </w:r>
      <w:r w:rsidR="002C1C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артикуляционная </w:t>
      </w:r>
      <w:r w:rsidRPr="00C82ECD">
        <w:rPr>
          <w:rFonts w:ascii="Times New Roman" w:hAnsi="Times New Roman" w:cs="Times New Roman"/>
          <w:b/>
          <w:color w:val="000000"/>
          <w:sz w:val="28"/>
          <w:szCs w:val="28"/>
        </w:rPr>
        <w:t>гимнастика</w:t>
      </w:r>
      <w:r w:rsidR="00881C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2C1CDA">
        <w:rPr>
          <w:rFonts w:ascii="Times New Roman" w:hAnsi="Times New Roman" w:cs="Times New Roman"/>
          <w:b/>
          <w:color w:val="000000"/>
          <w:sz w:val="28"/>
          <w:szCs w:val="28"/>
        </w:rPr>
        <w:t>фольклорная разминка и коллективные движения</w:t>
      </w:r>
      <w:r w:rsidRPr="00C82ECD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792A16" w:rsidRPr="00C82ECD" w:rsidRDefault="00792A16" w:rsidP="00792A16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</w:p>
    <w:p w:rsidR="00792A16" w:rsidRPr="00C82ECD" w:rsidRDefault="00792A16" w:rsidP="00792A16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</w:p>
    <w:p w:rsidR="00792A16" w:rsidRPr="00C82ECD" w:rsidRDefault="00792A16" w:rsidP="00792A16">
      <w:pPr>
        <w:pStyle w:val="a4"/>
        <w:rPr>
          <w:rFonts w:ascii="Times New Roman" w:eastAsiaTheme="majorEastAsia" w:hAnsi="Times New Roman" w:cs="Times New Roman"/>
          <w:sz w:val="28"/>
          <w:szCs w:val="28"/>
        </w:rPr>
      </w:pPr>
      <w:r w:rsidRPr="00C82ECD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92A16" w:rsidRPr="00C82ECD" w:rsidRDefault="00792A16" w:rsidP="00792A16">
      <w:pPr>
        <w:pStyle w:val="a4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F0164E" w:rsidRPr="00C82ECD" w:rsidRDefault="00F0164E" w:rsidP="006E51E3">
      <w:pPr>
        <w:pStyle w:val="a4"/>
        <w:rPr>
          <w:rFonts w:ascii="Times New Roman" w:eastAsiaTheme="majorEastAsia" w:hAnsi="Times New Roman" w:cs="Times New Roman"/>
          <w:sz w:val="28"/>
          <w:szCs w:val="28"/>
        </w:rPr>
      </w:pPr>
    </w:p>
    <w:p w:rsidR="00E857C0" w:rsidRPr="00C82ECD" w:rsidRDefault="00E857C0" w:rsidP="00792A16">
      <w:pPr>
        <w:pStyle w:val="a4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792A16" w:rsidRPr="00C82ECD" w:rsidRDefault="00792A16" w:rsidP="00792A16">
      <w:pPr>
        <w:pStyle w:val="a4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C82ECD">
        <w:rPr>
          <w:rFonts w:ascii="Times New Roman" w:eastAsiaTheme="majorEastAsia" w:hAnsi="Times New Roman" w:cs="Times New Roman"/>
          <w:sz w:val="28"/>
          <w:szCs w:val="28"/>
        </w:rPr>
        <w:t>Составила:</w:t>
      </w:r>
    </w:p>
    <w:p w:rsidR="00792A16" w:rsidRPr="00C82ECD" w:rsidRDefault="00792A16" w:rsidP="00792A16">
      <w:pPr>
        <w:pStyle w:val="a4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C82ECD">
        <w:rPr>
          <w:rFonts w:ascii="Times New Roman" w:eastAsiaTheme="majorEastAsia" w:hAnsi="Times New Roman" w:cs="Times New Roman"/>
          <w:sz w:val="28"/>
          <w:szCs w:val="28"/>
        </w:rPr>
        <w:t>музыкальный руководитель</w:t>
      </w:r>
    </w:p>
    <w:p w:rsidR="00792A16" w:rsidRPr="00C82ECD" w:rsidRDefault="00792A16" w:rsidP="00792A16">
      <w:pPr>
        <w:pStyle w:val="a4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C82ECD">
        <w:rPr>
          <w:rFonts w:ascii="Times New Roman" w:eastAsiaTheme="majorEastAsia" w:hAnsi="Times New Roman" w:cs="Times New Roman"/>
          <w:sz w:val="28"/>
          <w:szCs w:val="28"/>
        </w:rPr>
        <w:t>Набиева Ж.Н.</w:t>
      </w:r>
    </w:p>
    <w:p w:rsidR="00792A16" w:rsidRPr="00C82ECD" w:rsidRDefault="00792A16" w:rsidP="00792A16">
      <w:pPr>
        <w:pStyle w:val="a4"/>
        <w:rPr>
          <w:rFonts w:ascii="Times New Roman" w:eastAsiaTheme="majorEastAsia" w:hAnsi="Times New Roman" w:cs="Times New Roman"/>
          <w:sz w:val="28"/>
          <w:szCs w:val="28"/>
        </w:rPr>
      </w:pPr>
    </w:p>
    <w:p w:rsidR="00792A16" w:rsidRPr="00C82ECD" w:rsidRDefault="00792A16" w:rsidP="00792A16">
      <w:pPr>
        <w:pStyle w:val="a4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C82ECD">
        <w:rPr>
          <w:rFonts w:ascii="Times New Roman" w:eastAsiaTheme="majorEastAsia" w:hAnsi="Times New Roman" w:cs="Times New Roman"/>
          <w:sz w:val="28"/>
          <w:szCs w:val="28"/>
        </w:rPr>
        <w:t>г. Нижневартовск</w:t>
      </w:r>
    </w:p>
    <w:p w:rsidR="00F0164E" w:rsidRPr="00C82ECD" w:rsidRDefault="00536CEA" w:rsidP="00E857C0">
      <w:pPr>
        <w:pStyle w:val="a4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020</w:t>
      </w:r>
    </w:p>
    <w:p w:rsidR="00E01653" w:rsidRPr="00BA55B2" w:rsidRDefault="007B7395" w:rsidP="00E016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E01653" w:rsidRPr="00BA55B2">
        <w:rPr>
          <w:rFonts w:ascii="Times New Roman" w:hAnsi="Times New Roman" w:cs="Times New Roman"/>
          <w:color w:val="000000"/>
          <w:sz w:val="28"/>
          <w:szCs w:val="28"/>
        </w:rPr>
        <w:t>С 2015 года мы проводим утреннюю гимнастику совместно педагогами: 1,3 недели – комплекс утренней гимнастики на основе музыкально-ритмических композиций А.И.Бурениной, которую провожу я;  2,4 недели – комплекс утренней гимнастики проводят воспитатели.</w:t>
      </w:r>
    </w:p>
    <w:p w:rsidR="00E01653" w:rsidRPr="00BA55B2" w:rsidRDefault="00E01653" w:rsidP="00E0165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1653" w:rsidRPr="00BA55B2" w:rsidRDefault="00873F5A" w:rsidP="00E016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E01653" w:rsidRPr="00BA55B2">
        <w:rPr>
          <w:rFonts w:ascii="Times New Roman" w:hAnsi="Times New Roman" w:cs="Times New Roman"/>
          <w:b/>
          <w:color w:val="000000"/>
          <w:sz w:val="28"/>
          <w:szCs w:val="28"/>
        </w:rPr>
        <w:t>Комплекс утренней гимнастики на основе музыкально-ритмических композиций А.И.Бурениной.</w:t>
      </w:r>
    </w:p>
    <w:p w:rsidR="00E01653" w:rsidRPr="00BA55B2" w:rsidRDefault="00E01653" w:rsidP="00E01653">
      <w:pPr>
        <w:spacing w:after="0" w:line="240" w:lineRule="auto"/>
        <w:ind w:left="-426" w:right="-567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A55B2">
        <w:rPr>
          <w:rFonts w:ascii="Times New Roman" w:hAnsi="Times New Roman" w:cs="Times New Roman"/>
          <w:sz w:val="28"/>
          <w:szCs w:val="28"/>
        </w:rPr>
        <w:t xml:space="preserve">В основу комплекса утренней гимнастики взята методика Бурениной А. И. «Ритмическая мозаика». «Ритмическая мозаика» А.И.Бурениной – это забавные игры и пляски, образные этюды, в которых ребенок может выразить свое собственное восприятие музыки и свою неповторимую индивидуальность, учится мыслить своим телом. В  репертуаре более 60 музыкально-ритмических композиций – классическая, народная и современная музыка, мелодии популярных детских песен. Поскольку «Ритмическая мозаика» - универсальная методика, она оказывает положительное влияние на детей, воспитывающихся как в массовых, так и в специализированных дошкольных учреждениях (для детей с речевой, зрительной, интеллектуальной патологией).               </w:t>
      </w:r>
    </w:p>
    <w:p w:rsidR="00E01653" w:rsidRPr="00BA55B2" w:rsidRDefault="00E01653" w:rsidP="00E01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sz w:val="28"/>
          <w:szCs w:val="28"/>
        </w:rPr>
        <w:t xml:space="preserve">    В этот комплекс утренней гимнастики включены композиции по степени сложности и подразделяются на три группы:</w:t>
      </w:r>
    </w:p>
    <w:p w:rsidR="00E01653" w:rsidRPr="00BA55B2" w:rsidRDefault="00E01653" w:rsidP="00E01653">
      <w:pPr>
        <w:spacing w:after="0" w:line="24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sz w:val="28"/>
          <w:szCs w:val="28"/>
        </w:rPr>
        <w:t>*1 степень сложности – (ориентировочно) доступна детям от 3.5 лет</w:t>
      </w:r>
    </w:p>
    <w:p w:rsidR="00E01653" w:rsidRPr="00BA55B2" w:rsidRDefault="00E01653" w:rsidP="00E01653">
      <w:pPr>
        <w:spacing w:after="0" w:line="24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sz w:val="28"/>
          <w:szCs w:val="28"/>
        </w:rPr>
        <w:t>*2 степень сложности – доступна от 4.5 лет и старше</w:t>
      </w:r>
    </w:p>
    <w:p w:rsidR="00E01653" w:rsidRPr="00BA55B2" w:rsidRDefault="00E01653" w:rsidP="00E01653">
      <w:pPr>
        <w:spacing w:after="0" w:line="24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sz w:val="28"/>
          <w:szCs w:val="28"/>
        </w:rPr>
        <w:t>*3 степень сложности – для детей от 6 лет и старше.</w:t>
      </w:r>
    </w:p>
    <w:p w:rsidR="00E01653" w:rsidRPr="00BA55B2" w:rsidRDefault="00E01653" w:rsidP="00E01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sz w:val="28"/>
          <w:szCs w:val="28"/>
        </w:rPr>
        <w:t xml:space="preserve">    Три степени сложности музыкально-ритмических композиций, в соответствии с возможностями детей младшего, среднего и старшего дошкольного возраста, характеризуются постепенным  </w:t>
      </w:r>
      <w:proofErr w:type="gramStart"/>
      <w:r w:rsidRPr="00BA55B2">
        <w:rPr>
          <w:rFonts w:ascii="Times New Roman" w:hAnsi="Times New Roman" w:cs="Times New Roman"/>
          <w:sz w:val="28"/>
          <w:szCs w:val="28"/>
        </w:rPr>
        <w:t>усложнением</w:t>
      </w:r>
      <w:proofErr w:type="gramEnd"/>
      <w:r w:rsidRPr="00BA55B2">
        <w:rPr>
          <w:rFonts w:ascii="Times New Roman" w:hAnsi="Times New Roman" w:cs="Times New Roman"/>
          <w:sz w:val="28"/>
          <w:szCs w:val="28"/>
        </w:rPr>
        <w:t xml:space="preserve">  как музыкальных произведений, так и двигательных упражнений.</w:t>
      </w:r>
    </w:p>
    <w:p w:rsidR="00E01653" w:rsidRPr="00BA55B2" w:rsidRDefault="00E01653" w:rsidP="00E01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A55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5B2">
        <w:rPr>
          <w:rFonts w:ascii="Times New Roman" w:hAnsi="Times New Roman" w:cs="Times New Roman"/>
          <w:sz w:val="28"/>
          <w:szCs w:val="28"/>
        </w:rPr>
        <w:t xml:space="preserve"> вводную часть  включены композиции маршевого характера, средняя и основная часть - это композиции с ОРУ и заключительная часть – </w:t>
      </w:r>
      <w:proofErr w:type="spellStart"/>
      <w:r w:rsidRPr="00BA55B2"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 w:rsidRPr="00BA55B2">
        <w:rPr>
          <w:rFonts w:ascii="Times New Roman" w:hAnsi="Times New Roman" w:cs="Times New Roman"/>
          <w:sz w:val="28"/>
          <w:szCs w:val="28"/>
        </w:rPr>
        <w:t>. Один раз в два месяца комплекс обновляется.</w:t>
      </w:r>
    </w:p>
    <w:p w:rsidR="00E01653" w:rsidRPr="00BA55B2" w:rsidRDefault="00E01653" w:rsidP="00E01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sz w:val="28"/>
          <w:szCs w:val="28"/>
        </w:rPr>
        <w:t xml:space="preserve">     Занимаясь с детьми необходимо постоянно осуществлять  </w:t>
      </w:r>
      <w:proofErr w:type="gramStart"/>
      <w:r w:rsidRPr="00BA55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55B2">
        <w:rPr>
          <w:rFonts w:ascii="Times New Roman" w:hAnsi="Times New Roman" w:cs="Times New Roman"/>
          <w:sz w:val="28"/>
          <w:szCs w:val="28"/>
        </w:rPr>
        <w:t xml:space="preserve"> их самочувствием. С этой целью перед началом проведения занятий проветривать помещение. В процессе занятий важно проявлять внимание к детям, никогда не заставлять ребенка выполнять упражнения, если он не хочет. Определить воздействие двигательных упражнений можно и визуально: при достаточной нагрузке у детей на щеках появляется румянец, они слегка покрываются потом. Заканчивать комплекс нужно упражнениями, направленными на восстановление дыхания.</w:t>
      </w:r>
    </w:p>
    <w:p w:rsidR="00E01653" w:rsidRPr="00BA55B2" w:rsidRDefault="00E01653" w:rsidP="00E01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653" w:rsidRPr="00BA55B2" w:rsidRDefault="00E01653" w:rsidP="00E01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653" w:rsidRPr="00BA55B2" w:rsidRDefault="00E01653" w:rsidP="00E01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418"/>
        <w:gridCol w:w="4536"/>
        <w:gridCol w:w="4961"/>
        <w:gridCol w:w="4962"/>
      </w:tblGrid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путешественники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 «Сердце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путешественники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Марш»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Сердце»</w:t>
            </w:r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путешественники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 болгарская мелодия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Ностальгия»</w:t>
            </w:r>
          </w:p>
        </w:tc>
      </w:tr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путешественники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Белые кораблики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gram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е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 «Сердце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путешественники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Марш»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Белые кораблики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Сердце»</w:t>
            </w:r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gram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путешественники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 болгарская мелодия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Ностальгия»</w:t>
            </w:r>
          </w:p>
        </w:tc>
      </w:tr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шагать»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Марш»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Белые кораблики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лак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Сердце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 «Марш» 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 болгарская мелодия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Белые кораблики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Сердце»</w:t>
            </w:r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 «Марш »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proofErr w:type="gram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 болгарская мелодия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Ки-ко-ко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Ностальгия»</w:t>
            </w:r>
          </w:p>
        </w:tc>
      </w:tr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шагать»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Марш»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Белые кораблики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Сердце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 «Марш»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 болгарская мелодия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Белые кораблики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Сердце»</w:t>
            </w:r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 «Марш»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Кремен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 болгарская мелодия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Ки-ко-ко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Ностальгия»</w:t>
            </w:r>
          </w:p>
        </w:tc>
      </w:tr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 «Марш»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«Антошка» 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шапочка» Рыбникова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Ностальгия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месте весело шагать»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шапочка» А.Рыбник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Полки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Ностальгия»</w:t>
            </w:r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.ч.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«Вместе весело шагать»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Маляры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Полки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Сердце»</w:t>
            </w:r>
          </w:p>
        </w:tc>
      </w:tr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 «Марш»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«Антошка» 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Красная шапочка» Рыбник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Ностальгия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месте весело шагать»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шапочка» А.Рыбник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Полки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Ностальгия»</w:t>
            </w:r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.ч.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шагать»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«Маляры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Полки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Сердце»</w:t>
            </w:r>
          </w:p>
        </w:tc>
      </w:tr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путешественники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ыбачок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Кузнечик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путешественники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Е.Крылатова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«Веселые путешественники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Эскадрон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О.Газманова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Воздушная кукуруза» обр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ариа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</w:p>
        </w:tc>
      </w:tr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шагать»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ыбачок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.Старокадам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«Кузнечик» 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 «Вместе весело шагать»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лете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Е.Крылатова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шагать»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Эскадрон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О.Газманова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Воздушная кукуруза» обр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ариа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</w:p>
        </w:tc>
      </w:tr>
      <w:tr w:rsidR="00E01653" w:rsidRPr="00BA55B2" w:rsidTr="00E01653">
        <w:tc>
          <w:tcPr>
            <w:tcW w:w="1418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proofErr w:type="gram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«Марш» 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Едем к бабушке в деревню» ансамбль «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Мзиури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 «Марш» 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 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«Кукла»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</w:p>
        </w:tc>
        <w:tc>
          <w:tcPr>
            <w:tcW w:w="4962" w:type="dxa"/>
          </w:tcPr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Вв.ч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. «Марш»  Свиридова</w:t>
            </w:r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 «Свежий  ветер» О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Газманова</w:t>
            </w:r>
            <w:proofErr w:type="spellEnd"/>
          </w:p>
          <w:p w:rsidR="00E01653" w:rsidRPr="00BA55B2" w:rsidRDefault="00E01653" w:rsidP="00E0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5B2">
              <w:rPr>
                <w:rFonts w:ascii="Times New Roman" w:hAnsi="Times New Roman" w:cs="Times New Roman"/>
                <w:b/>
                <w:sz w:val="28"/>
                <w:szCs w:val="28"/>
              </w:rPr>
              <w:t>Закл.ч</w:t>
            </w:r>
            <w:proofErr w:type="spellEnd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55B2">
              <w:rPr>
                <w:rFonts w:ascii="Times New Roman" w:hAnsi="Times New Roman" w:cs="Times New Roman"/>
                <w:sz w:val="28"/>
                <w:szCs w:val="28"/>
              </w:rPr>
              <w:t>реклакс</w:t>
            </w:r>
            <w:proofErr w:type="spellEnd"/>
          </w:p>
        </w:tc>
      </w:tr>
    </w:tbl>
    <w:p w:rsidR="00E01653" w:rsidRPr="00BA55B2" w:rsidRDefault="00E01653" w:rsidP="00E0165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3F5A" w:rsidRDefault="00873F5A" w:rsidP="00664DA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B7395">
        <w:rPr>
          <w:color w:val="000000"/>
          <w:sz w:val="28"/>
          <w:szCs w:val="28"/>
        </w:rPr>
        <w:t xml:space="preserve"> </w:t>
      </w:r>
    </w:p>
    <w:p w:rsidR="00873F5A" w:rsidRDefault="00873F5A" w:rsidP="00664DA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73F5A" w:rsidRDefault="00873F5A" w:rsidP="00664DA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7B7395" w:rsidRPr="007B7395">
        <w:rPr>
          <w:color w:val="000000"/>
          <w:sz w:val="28"/>
          <w:szCs w:val="28"/>
        </w:rPr>
        <w:t>В своей</w:t>
      </w:r>
      <w:r w:rsidR="007B7395">
        <w:rPr>
          <w:b/>
          <w:color w:val="000000"/>
          <w:sz w:val="28"/>
          <w:szCs w:val="28"/>
        </w:rPr>
        <w:t xml:space="preserve"> </w:t>
      </w:r>
      <w:r w:rsidR="007B7395" w:rsidRPr="007B7395">
        <w:rPr>
          <w:color w:val="000000"/>
          <w:sz w:val="28"/>
          <w:szCs w:val="28"/>
        </w:rPr>
        <w:t>работе</w:t>
      </w:r>
      <w:r w:rsidR="00536CEA">
        <w:rPr>
          <w:color w:val="000000"/>
          <w:sz w:val="28"/>
          <w:szCs w:val="28"/>
        </w:rPr>
        <w:t xml:space="preserve"> я, музыкальные руководитель, тоже использую</w:t>
      </w:r>
      <w:r w:rsidR="007B7395">
        <w:rPr>
          <w:color w:val="000000"/>
          <w:sz w:val="28"/>
          <w:szCs w:val="28"/>
        </w:rPr>
        <w:t xml:space="preserve"> </w:t>
      </w:r>
      <w:proofErr w:type="spellStart"/>
      <w:r w:rsidR="007B7395">
        <w:rPr>
          <w:color w:val="000000"/>
          <w:sz w:val="28"/>
          <w:szCs w:val="28"/>
        </w:rPr>
        <w:t>здоровьесберегающие</w:t>
      </w:r>
      <w:proofErr w:type="spellEnd"/>
      <w:r w:rsidR="007B7395">
        <w:rPr>
          <w:color w:val="000000"/>
          <w:sz w:val="28"/>
          <w:szCs w:val="28"/>
        </w:rPr>
        <w:t xml:space="preserve"> технологии: игровой массаж, </w:t>
      </w:r>
      <w:r w:rsidR="007B7395" w:rsidRPr="00BA55B2">
        <w:rPr>
          <w:color w:val="000000"/>
          <w:sz w:val="28"/>
          <w:szCs w:val="28"/>
        </w:rPr>
        <w:t>пальчиковую и дыхательную гимнастику, комплекс утренней гимнастики н</w:t>
      </w:r>
      <w:r>
        <w:rPr>
          <w:color w:val="000000"/>
          <w:sz w:val="28"/>
          <w:szCs w:val="28"/>
        </w:rPr>
        <w:t xml:space="preserve">а основе музыкально-ритмических </w:t>
      </w:r>
      <w:r w:rsidR="007B7395" w:rsidRPr="00BA55B2">
        <w:rPr>
          <w:color w:val="000000"/>
          <w:sz w:val="28"/>
          <w:szCs w:val="28"/>
        </w:rPr>
        <w:t>композиций А.И.Бурениной.</w:t>
      </w:r>
      <w:r w:rsidR="00664DAE" w:rsidRPr="00BA55B2">
        <w:rPr>
          <w:color w:val="000000"/>
          <w:sz w:val="28"/>
          <w:szCs w:val="28"/>
        </w:rPr>
        <w:t xml:space="preserve"> </w:t>
      </w:r>
    </w:p>
    <w:p w:rsidR="00873F5A" w:rsidRPr="008C3CD0" w:rsidRDefault="00873F5A" w:rsidP="00873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2.</w:t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>Игровые технологии – массаж, пальчиковая и дыхательная гимнастика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* Игровой массаж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основой закаливания и оздоровления детского организма. Выполняя упражнения массажа, дети получают радость и хорошее настроение. Это такие упражнения, которые способствуют формированию у ребёнка сознательного стремления к здоровью, развитию навыков собственного оздоровления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* Пальчиковая гимнастика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- мощное средство повышения работоспособности головного мозга. Формирование словесной речи ребенка начинается, когда движения пальцев рук достигают достаточной точности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>Развитие пальцевой моторики подготавливает почву для последующего формирования речи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*Дыхательная гимнастика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учит согласовывать дыхания с движением, чтобы занятия были эффективными, очень важно научить детей правильно дышать. Они помогут освоить правильное дыхание и дадут нагрузку на многие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>группы мышц и восстановят дыхание после быстрого темпа занятия. Дыхательные упражнения влияют и на укрепление голоса и осанки. Дети учатся правильному чередованию вдоха и выдоха, умению напрягать и расслаблять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>положение тела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Включаются  и используются в непосредственно образовательной деятельности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A55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</w:t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овой массаж: 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Хорошая дорожка»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: развивать чувство доверия к партнёру по совместной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ятельности, формировать сознательное стремление к здоровью,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333333"/>
          <w:sz w:val="28"/>
          <w:szCs w:val="28"/>
        </w:rPr>
        <w:t>И.п.: дети стоят парами (один за другим). Сзади стоящий ребёнок выполняет действия, описанные ниже. Впереди стоящий ребёнок находится в пассивной позе, руки на поясе.</w:t>
      </w:r>
      <w:r w:rsidRPr="00BA55B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1.Хорошая дорожка (4раза)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бёнок  поглаживает </w:t>
      </w:r>
      <w:proofErr w:type="gramStart"/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впередистоящего</w:t>
      </w:r>
      <w:proofErr w:type="gramEnd"/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плечам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Вот что-то стало хуже (4 раза)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Трясёт за плечи впередистоящего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По мостику (4 раза)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Ребёнок, стоящий впереди, вытягивает руки в сторону. Стоящий за ним ребёнок ребром ладони ударяет его по вытянутым рукам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4. Под мостиком (4 раза)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Те же самые движения исполняются с тыльной стороны рук впередистоящего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По кочкам (4 раза)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Раскачивание партнёра за плечи из стороны в сторону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По </w:t>
      </w:r>
      <w:proofErr w:type="spell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нырочкам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(4 раза)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Положить правую руку между лопаток, левую руку на живот впередистоящего партнёра сделать  наклона вперёд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7. По ямам (4 раза)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Раскачивание партнёра с большой амплитудой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8. И ух, в канаву!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Расслабленное тело партнёра отпустить на пол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>Массаж «Суп».</w:t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333333"/>
          <w:sz w:val="28"/>
          <w:szCs w:val="28"/>
        </w:rPr>
        <w:t xml:space="preserve">И. </w:t>
      </w:r>
      <w:proofErr w:type="gramStart"/>
      <w:r w:rsidRPr="00BA55B2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BA55B2">
        <w:rPr>
          <w:rFonts w:ascii="Times New Roman" w:hAnsi="Times New Roman" w:cs="Times New Roman"/>
          <w:color w:val="333333"/>
          <w:sz w:val="28"/>
          <w:szCs w:val="28"/>
        </w:rPr>
        <w:t>: дети стоят парами (один за другим). Сзади стоящий ребёнок выполняет действия, описанные ниже. Вперед стоящий ребёнок находится в пассивной позе, руки на поясе.</w:t>
      </w:r>
      <w:r w:rsidRPr="00BA55B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1.Чики-чики-чики-ща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Похлопывают ладонями по спине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Вот капуста для борща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Похлопывают ребром ладони по спине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Свёколки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>, морковки, полголовки лучку, да зубок чесночку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. Поколачивают кулачками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Чики-чики-чики-чок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Поглаживают ладонями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5. И готов </w:t>
      </w:r>
      <w:proofErr w:type="spell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борщичок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Показывают большой палец вверх.</w:t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</w:t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>Пальчиковая гимнастика</w:t>
      </w:r>
      <w:r w:rsidRPr="00BA55B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: 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5B2">
        <w:rPr>
          <w:rFonts w:ascii="Times New Roman" w:hAnsi="Times New Roman" w:cs="Times New Roman"/>
          <w:b/>
          <w:color w:val="333333"/>
          <w:sz w:val="28"/>
          <w:szCs w:val="28"/>
        </w:rPr>
        <w:t>«Цветок».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  <w:t>Задачи: тренировать выносливость нервной системы.</w:t>
      </w:r>
      <w:r w:rsidRPr="00BA55B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1.Вырос высокий цветок на поляне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Руки в вертикальном положении, ладони прижаты друг к другу, развести пальцы и слегка округлить их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2.Утром весенним раскрыл лепестки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Развести пальчики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3. Всем лепесткам красоту и питанье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тмичное движение пальцами </w:t>
      </w:r>
      <w:proofErr w:type="spellStart"/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вместе-врозь</w:t>
      </w:r>
      <w:proofErr w:type="spellEnd"/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4.Дружно дают под землёй корешки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Ладони опустить вниз и тыльной стороной прижать друг к другу, пальцы развести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b/>
          <w:color w:val="333333"/>
          <w:sz w:val="28"/>
          <w:szCs w:val="28"/>
        </w:rPr>
        <w:t>«Пальчики».</w:t>
      </w:r>
      <w:r w:rsidRPr="00BA55B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1.Этот пальчик хочет спать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Сгибаем большой пальчик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Этот </w:t>
      </w:r>
      <w:proofErr w:type="spellStart"/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пальчик-прыг</w:t>
      </w:r>
      <w:proofErr w:type="spellEnd"/>
      <w:proofErr w:type="gramEnd"/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в кровать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Сгибаем указательный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3. Этот пальчик прикорнул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Сгибаем средний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Этот пальчик уж уснул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Сгибаем безымянный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5. Встали пальчики, ура, в  детский сад идти пора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Вытянули все пальцы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>Для тренировки пальчиков можно начать с мизинца, а можно и двумя руками одновременно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</w:t>
      </w:r>
      <w:r w:rsidRPr="00BA55B2">
        <w:rPr>
          <w:rFonts w:ascii="Times New Roman" w:hAnsi="Times New Roman" w:cs="Times New Roman"/>
          <w:b/>
          <w:sz w:val="28"/>
          <w:szCs w:val="28"/>
        </w:rPr>
        <w:t>Дыхательные упражнения</w:t>
      </w:r>
      <w:r w:rsidRPr="00BA5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>«Хомячок»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 надувают щёки, задержав дыхание. Идут по кругу, ноги в </w:t>
      </w:r>
      <w:proofErr w:type="spell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полуприседи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– «колесом». Останавливаются – легко хлопают себя по щекам, выпускают воздух изо рта и проходят ещё немного, дыша носом. Дети повторяют всё в другую сторону. </w:t>
      </w:r>
      <w:r w:rsidRPr="00BA55B2">
        <w:rPr>
          <w:rFonts w:ascii="Times New Roman" w:hAnsi="Times New Roman" w:cs="Times New Roman"/>
          <w:iCs/>
          <w:color w:val="000000"/>
          <w:sz w:val="28"/>
          <w:szCs w:val="28"/>
        </w:rPr>
        <w:t>Можно повторять несколько раз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>« Надуй шарик».</w:t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Ребёнок стоит или сидит: «надуй шарик» - широко разводит руки в стороны и глубоко вздыхает, затем медленно сводит руки, 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соединяя ладони перед грудью и выдувает</w:t>
      </w:r>
      <w:proofErr w:type="gramEnd"/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воздух – «</w:t>
      </w:r>
      <w:proofErr w:type="spell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ффф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>», «шарик лопнул» - хлопок в ладоши; «из шарика выходит воздух» - малыш произносит «</w:t>
      </w:r>
      <w:proofErr w:type="spell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шшш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>», делая губы хоботком и опуская руки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>«Курочка».</w:t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Ребёнок стоит прямо, слегка расставив ноги. </w:t>
      </w:r>
      <w:proofErr w:type="spell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Опущенныеруки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разводит широко в стороны, как крылья – вдох; наклоняется, опустив голову и свободно свесив руки, произносит «</w:t>
      </w:r>
      <w:proofErr w:type="spell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тах-тах-тах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>», одновременно похлопывая себя по коленям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b/>
          <w:color w:val="000000"/>
          <w:sz w:val="28"/>
          <w:szCs w:val="28"/>
        </w:rPr>
        <w:t>«Упражнение»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  <w:t>Носом вдох, а выдох – ртом. Дышим глубже, а потом -  марш на месте не спеша, коль погода хороша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b/>
          <w:color w:val="333333"/>
          <w:sz w:val="28"/>
          <w:szCs w:val="28"/>
        </w:rPr>
        <w:t>«Насос».</w:t>
      </w:r>
      <w:r w:rsidRPr="00BA55B2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1.Это очень просто, покачай насос ты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Дети стоят в исходной позиции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2.Налево-направо, руками скользя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Наклон вправо, правая рука скользит вниз, наклон влево, левая рука скользит вниз,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  <w:t>повторили 2 раза.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3.Назад и вперёд наклониться нельзя. 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Наклоны продолжаются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br/>
        <w:t>4.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>Вжик-вжик! Вжик-вжик</w:t>
      </w:r>
      <w:r w:rsidRPr="00BA55B2">
        <w:rPr>
          <w:rFonts w:ascii="Times New Roman" w:hAnsi="Times New Roman" w:cs="Times New Roman"/>
          <w:i/>
          <w:color w:val="000000"/>
          <w:sz w:val="28"/>
          <w:szCs w:val="28"/>
        </w:rPr>
        <w:t>. Наклоны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Pr="00BA55B2">
        <w:rPr>
          <w:rFonts w:ascii="Times New Roman" w:hAnsi="Times New Roman" w:cs="Times New Roman"/>
          <w:b/>
          <w:sz w:val="28"/>
          <w:szCs w:val="28"/>
        </w:rPr>
        <w:t>Упражнения на дыхание и развитие голоса: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Открываем скрипучую дверь» </w:t>
      </w:r>
      <w:r w:rsidRPr="00BA55B2">
        <w:rPr>
          <w:rFonts w:ascii="Times New Roman" w:hAnsi="Times New Roman" w:cs="Times New Roman"/>
          <w:sz w:val="28"/>
          <w:szCs w:val="28"/>
        </w:rPr>
        <w:t xml:space="preserve"> Изобразить голосом скрипучую дверь: она сначала никак не поддается (напряжение), а потом все же ее удается открыть (расслабление)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>«Непослушная свечка»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 xml:space="preserve"> Сделав бесшумный вдох через нос, подуть тихонько (через улыбку) на воображаемую свечку. Свеча не гаснет. Сложить губы трубочкой и дунуть чуть сильнее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Дарю тебе мыльный пузырь» </w:t>
      </w:r>
      <w:r w:rsidRPr="00BA55B2">
        <w:rPr>
          <w:rFonts w:ascii="Times New Roman" w:hAnsi="Times New Roman" w:cs="Times New Roman"/>
          <w:sz w:val="28"/>
          <w:szCs w:val="28"/>
        </w:rPr>
        <w:t xml:space="preserve"> Стоя друг против друга, выдуть из воображаемой соломинки воздушный пузырь и «передуть» его своему партнёру. Можно посоревноваться, у кого дольше не упадёт воображаемый пузырь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lastRenderedPageBreak/>
        <w:t>«Отважный летчик»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 xml:space="preserve"> В руке дети держат воображаемый самолет и выполняют виражи, сопровождая полет звуком «а-а-а» или  «у-у-у» </w:t>
      </w:r>
      <w:proofErr w:type="gramStart"/>
      <w:r w:rsidRPr="00BA55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55B2">
        <w:rPr>
          <w:rFonts w:ascii="Times New Roman" w:hAnsi="Times New Roman" w:cs="Times New Roman"/>
          <w:sz w:val="28"/>
          <w:szCs w:val="28"/>
        </w:rPr>
        <w:t>может быть и другой звук), меняя интонацию: вот самолет набирает высоту, делает «петлю», затем еще вираж, плавно парит, медленно подлетает к аэродрому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>«Катаемся на лифте»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>Поднимая руку вверх и вниз  (поездки на лифте), сопровождать движения звуком, меняя тембр голоса (верхний этаж – высоко, нижний – низко)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>«Маляр»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 xml:space="preserve"> Дети «красят забор» и водят рукой вверх – вниз, сопровождая движения звуком и меняя тембр голоса (то высоко, то низко)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</w:t>
      </w:r>
      <w:r w:rsidRPr="00BA55B2">
        <w:rPr>
          <w:rFonts w:ascii="Times New Roman" w:hAnsi="Times New Roman" w:cs="Times New Roman"/>
          <w:b/>
          <w:sz w:val="28"/>
          <w:szCs w:val="28"/>
        </w:rPr>
        <w:t>Артикуляционная гимнастика: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5B2">
        <w:rPr>
          <w:rFonts w:ascii="Times New Roman" w:hAnsi="Times New Roman" w:cs="Times New Roman"/>
          <w:b/>
          <w:i/>
          <w:sz w:val="28"/>
          <w:szCs w:val="28"/>
        </w:rPr>
        <w:t>Зарядка для языка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sz w:val="28"/>
          <w:szCs w:val="28"/>
        </w:rPr>
        <w:t>«</w:t>
      </w:r>
      <w:r w:rsidRPr="00BA55B2">
        <w:rPr>
          <w:rFonts w:ascii="Times New Roman" w:hAnsi="Times New Roman" w:cs="Times New Roman"/>
          <w:b/>
          <w:sz w:val="28"/>
          <w:szCs w:val="28"/>
        </w:rPr>
        <w:t>Змеиный язычок»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>Рот открыт, язык, выдвинутый как можно дальше вперед, медленно двигается вправо-влево, вверх-вниз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sz w:val="28"/>
          <w:szCs w:val="28"/>
        </w:rPr>
        <w:t>«</w:t>
      </w:r>
      <w:r w:rsidRPr="00BA55B2">
        <w:rPr>
          <w:rFonts w:ascii="Times New Roman" w:hAnsi="Times New Roman" w:cs="Times New Roman"/>
          <w:b/>
          <w:sz w:val="28"/>
          <w:szCs w:val="28"/>
        </w:rPr>
        <w:t>Чей длиннее язычок»</w:t>
      </w:r>
      <w:r w:rsidRPr="00BA55B2">
        <w:rPr>
          <w:rFonts w:ascii="Times New Roman" w:hAnsi="Times New Roman" w:cs="Times New Roman"/>
          <w:sz w:val="28"/>
          <w:szCs w:val="28"/>
        </w:rPr>
        <w:t xml:space="preserve">  Вытянуть язык как можно дальше, попытаться достать им до носа, подбородка, внешней стороны правой и левой щек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>«Едем на машине»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 xml:space="preserve">Заводим мотор  машины: </w:t>
      </w:r>
      <w:proofErr w:type="spellStart"/>
      <w:r w:rsidRPr="00BA55B2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BA55B2">
        <w:rPr>
          <w:rFonts w:ascii="Times New Roman" w:hAnsi="Times New Roman" w:cs="Times New Roman"/>
          <w:sz w:val="28"/>
          <w:szCs w:val="28"/>
        </w:rPr>
        <w:t xml:space="preserve">! Он не заводится, ещё раз пытаемся: </w:t>
      </w:r>
      <w:proofErr w:type="spellStart"/>
      <w:r w:rsidRPr="00BA55B2">
        <w:rPr>
          <w:rFonts w:ascii="Times New Roman" w:hAnsi="Times New Roman" w:cs="Times New Roman"/>
          <w:sz w:val="28"/>
          <w:szCs w:val="28"/>
        </w:rPr>
        <w:t>р-р-р-р-р-р-р</w:t>
      </w:r>
      <w:proofErr w:type="spellEnd"/>
      <w:r w:rsidRPr="00BA55B2">
        <w:rPr>
          <w:rFonts w:ascii="Times New Roman" w:hAnsi="Times New Roman" w:cs="Times New Roman"/>
          <w:sz w:val="28"/>
          <w:szCs w:val="28"/>
        </w:rPr>
        <w:t xml:space="preserve">! Завели, поехали. </w:t>
      </w:r>
      <w:proofErr w:type="gramStart"/>
      <w:r w:rsidRPr="00BA55B2">
        <w:rPr>
          <w:rFonts w:ascii="Times New Roman" w:hAnsi="Times New Roman" w:cs="Times New Roman"/>
          <w:sz w:val="28"/>
          <w:szCs w:val="28"/>
        </w:rPr>
        <w:t>Крутой поворот (звук «</w:t>
      </w:r>
      <w:proofErr w:type="spellStart"/>
      <w:r w:rsidRPr="00BA55B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A55B2">
        <w:rPr>
          <w:rFonts w:ascii="Times New Roman" w:hAnsi="Times New Roman" w:cs="Times New Roman"/>
          <w:sz w:val="28"/>
          <w:szCs w:val="28"/>
        </w:rPr>
        <w:t>» усиливается), вот наскочили на кочку, проехали «лежащего полицейского», едем по шоссе  (и т.д.)</w:t>
      </w:r>
      <w:proofErr w:type="gramEnd"/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5B2">
        <w:rPr>
          <w:rFonts w:ascii="Times New Roman" w:hAnsi="Times New Roman" w:cs="Times New Roman"/>
          <w:b/>
          <w:i/>
          <w:sz w:val="28"/>
          <w:szCs w:val="28"/>
        </w:rPr>
        <w:t>Зарядка для губ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>«Лошадка»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sz w:val="28"/>
          <w:szCs w:val="28"/>
        </w:rPr>
        <w:t>Фыркать «как лошадка», губы при этом дрожат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>«Трубочка – улыбка»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 xml:space="preserve"> На счет «раз» тянуть сомкнутые губы вперед, на счет «два» растягивать их  в улыбке </w:t>
      </w:r>
      <w:proofErr w:type="gramStart"/>
      <w:r w:rsidRPr="00BA55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55B2">
        <w:rPr>
          <w:rFonts w:ascii="Times New Roman" w:hAnsi="Times New Roman" w:cs="Times New Roman"/>
          <w:sz w:val="28"/>
          <w:szCs w:val="28"/>
        </w:rPr>
        <w:t>зубы при этом не показывать)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>«Веселая дудочка</w:t>
      </w:r>
      <w:r w:rsidRPr="00BA55B2">
        <w:rPr>
          <w:rFonts w:ascii="Times New Roman" w:hAnsi="Times New Roman" w:cs="Times New Roman"/>
          <w:sz w:val="28"/>
          <w:szCs w:val="28"/>
        </w:rPr>
        <w:t>»</w:t>
      </w:r>
      <w:r w:rsidRPr="00BA55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sz w:val="28"/>
          <w:szCs w:val="28"/>
        </w:rPr>
        <w:t>Вытягивать вперед сомкнутые губы и двигать ими по кругу вправо, затем влево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A55B2">
        <w:rPr>
          <w:rFonts w:ascii="Times New Roman" w:hAnsi="Times New Roman" w:cs="Times New Roman"/>
          <w:b/>
          <w:sz w:val="28"/>
          <w:szCs w:val="28"/>
        </w:rPr>
        <w:t>Фольклорная разминка:</w:t>
      </w:r>
    </w:p>
    <w:p w:rsidR="00873F5A" w:rsidRPr="00873F5A" w:rsidRDefault="00873F5A" w:rsidP="00873F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лова: 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>Под любую народную мелодию веселого характера («Ах, вы сени», «</w:t>
      </w:r>
      <w:proofErr w:type="spellStart"/>
      <w:r w:rsidRPr="00BA55B2">
        <w:rPr>
          <w:rFonts w:ascii="Times New Roman" w:hAnsi="Times New Roman" w:cs="Times New Roman"/>
          <w:sz w:val="28"/>
          <w:szCs w:val="28"/>
        </w:rPr>
        <w:t>Тимоня</w:t>
      </w:r>
      <w:proofErr w:type="spellEnd"/>
      <w:r w:rsidRPr="00BA55B2">
        <w:rPr>
          <w:rFonts w:ascii="Times New Roman" w:hAnsi="Times New Roman" w:cs="Times New Roman"/>
          <w:sz w:val="28"/>
          <w:szCs w:val="28"/>
        </w:rPr>
        <w:t xml:space="preserve">», «Камаринская» и др.) дети поворачивают голову вправо, влево, поднимают вверх, опускают вниз (работа с мышцами шеи). </w:t>
      </w:r>
    </w:p>
    <w:p w:rsidR="00873F5A" w:rsidRPr="00873F5A" w:rsidRDefault="00873F5A" w:rsidP="00873F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55B2">
        <w:rPr>
          <w:rFonts w:ascii="Times New Roman" w:hAnsi="Times New Roman" w:cs="Times New Roman"/>
          <w:b/>
          <w:i/>
          <w:sz w:val="28"/>
          <w:szCs w:val="28"/>
        </w:rPr>
        <w:t>Пле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BA55B2">
        <w:rPr>
          <w:rFonts w:ascii="Times New Roman" w:hAnsi="Times New Roman" w:cs="Times New Roman"/>
          <w:sz w:val="28"/>
          <w:szCs w:val="28"/>
        </w:rPr>
        <w:t>Продолжая  разминку, поднимают и опускают плечи, двигая ими вперед и назад.</w:t>
      </w:r>
    </w:p>
    <w:p w:rsidR="00873F5A" w:rsidRPr="00873F5A" w:rsidRDefault="00873F5A" w:rsidP="00873F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55B2">
        <w:rPr>
          <w:rFonts w:ascii="Times New Roman" w:hAnsi="Times New Roman" w:cs="Times New Roman"/>
          <w:b/>
          <w:i/>
          <w:sz w:val="28"/>
          <w:szCs w:val="28"/>
        </w:rPr>
        <w:t>Рук</w:t>
      </w:r>
      <w:r w:rsidRPr="00873F5A">
        <w:rPr>
          <w:rFonts w:ascii="Times New Roman" w:hAnsi="Times New Roman" w:cs="Times New Roman"/>
          <w:b/>
          <w:i/>
          <w:sz w:val="28"/>
          <w:szCs w:val="28"/>
        </w:rPr>
        <w:t>и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sz w:val="28"/>
          <w:szCs w:val="28"/>
        </w:rPr>
        <w:t xml:space="preserve">Необходимо раскрепостить руки: стряхнуть с них воду; высушить на солнышке; просеять муку через сито; тянуть руки снизу вверх, как будто они прилипли к чему-то вязкому. Двумя руками показать, как встает солнышко </w:t>
      </w:r>
      <w:proofErr w:type="gramStart"/>
      <w:r w:rsidRPr="00BA55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55B2">
        <w:rPr>
          <w:rFonts w:ascii="Times New Roman" w:hAnsi="Times New Roman" w:cs="Times New Roman"/>
          <w:sz w:val="28"/>
          <w:szCs w:val="28"/>
        </w:rPr>
        <w:t xml:space="preserve">руки  слева поднимаются вверх); солнышко встало – согреть руки, затем показать, как солнышко садится (руки справа опускаются </w:t>
      </w:r>
      <w:r w:rsidRPr="00BA55B2">
        <w:rPr>
          <w:rFonts w:ascii="Times New Roman" w:hAnsi="Times New Roman" w:cs="Times New Roman"/>
          <w:sz w:val="28"/>
          <w:szCs w:val="28"/>
        </w:rPr>
        <w:lastRenderedPageBreak/>
        <w:t>вниз ). Мыть окна машины (изображать «дворники»</w:t>
      </w:r>
      <w:proofErr w:type="gramStart"/>
      <w:r w:rsidRPr="00BA55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A55B2">
        <w:rPr>
          <w:rFonts w:ascii="Times New Roman" w:hAnsi="Times New Roman" w:cs="Times New Roman"/>
          <w:sz w:val="28"/>
          <w:szCs w:val="28"/>
        </w:rPr>
        <w:t xml:space="preserve"> – движения руками одновременно и параллельно. Рисовать одной рукой (всей кистью, пальцем, взяв в руки кисточку). Дышать на руки и теперь их, будто они замерзли. </w:t>
      </w:r>
    </w:p>
    <w:p w:rsidR="00E02EFB" w:rsidRDefault="00873F5A" w:rsidP="00873F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5B2">
        <w:rPr>
          <w:rFonts w:ascii="Times New Roman" w:hAnsi="Times New Roman" w:cs="Times New Roman"/>
          <w:b/>
          <w:i/>
          <w:sz w:val="28"/>
          <w:szCs w:val="28"/>
        </w:rPr>
        <w:t>Ног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A5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В две ноги» </w:t>
      </w:r>
      <w:r w:rsidRPr="00BA55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>Топать поочередно ногами на каждую четверть такта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В три ноги» </w:t>
      </w:r>
      <w:r w:rsidRPr="00BA55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sz w:val="28"/>
          <w:szCs w:val="28"/>
        </w:rPr>
        <w:t xml:space="preserve">Топать поочередно на первые три восьмые, четвертая </w:t>
      </w:r>
      <w:proofErr w:type="spellStart"/>
      <w:r w:rsidRPr="00BA55B2">
        <w:rPr>
          <w:rFonts w:ascii="Times New Roman" w:hAnsi="Times New Roman" w:cs="Times New Roman"/>
          <w:sz w:val="28"/>
          <w:szCs w:val="28"/>
        </w:rPr>
        <w:t>воьмая</w:t>
      </w:r>
      <w:proofErr w:type="spellEnd"/>
      <w:r w:rsidRPr="00BA55B2">
        <w:rPr>
          <w:rFonts w:ascii="Times New Roman" w:hAnsi="Times New Roman" w:cs="Times New Roman"/>
          <w:sz w:val="28"/>
          <w:szCs w:val="28"/>
        </w:rPr>
        <w:t xml:space="preserve"> – пауза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Горошек»  </w:t>
      </w:r>
      <w:r w:rsidRPr="00BA55B2">
        <w:rPr>
          <w:rFonts w:ascii="Times New Roman" w:hAnsi="Times New Roman" w:cs="Times New Roman"/>
          <w:sz w:val="28"/>
          <w:szCs w:val="28"/>
        </w:rPr>
        <w:t>Быстрое, дробное постукивание ногами (ноги как пружинки)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Дробь» </w:t>
      </w:r>
      <w:r w:rsidRPr="00BA55B2">
        <w:rPr>
          <w:rFonts w:ascii="Times New Roman" w:hAnsi="Times New Roman" w:cs="Times New Roman"/>
          <w:sz w:val="28"/>
          <w:szCs w:val="28"/>
        </w:rPr>
        <w:t xml:space="preserve"> Выстукивание ногами ритмического рисунка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A55B2">
        <w:rPr>
          <w:rFonts w:ascii="Times New Roman" w:hAnsi="Times New Roman" w:cs="Times New Roman"/>
          <w:b/>
          <w:sz w:val="28"/>
          <w:szCs w:val="28"/>
        </w:rPr>
        <w:t>Ковырялочка</w:t>
      </w:r>
      <w:proofErr w:type="spellEnd"/>
      <w:r w:rsidRPr="00BA55B2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BA55B2">
        <w:rPr>
          <w:rFonts w:ascii="Times New Roman" w:hAnsi="Times New Roman" w:cs="Times New Roman"/>
          <w:sz w:val="28"/>
          <w:szCs w:val="28"/>
        </w:rPr>
        <w:t>Ногу на носочек, на пятку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Шарканье»  </w:t>
      </w:r>
      <w:r w:rsidRPr="00BA55B2">
        <w:rPr>
          <w:rFonts w:ascii="Times New Roman" w:hAnsi="Times New Roman" w:cs="Times New Roman"/>
          <w:sz w:val="28"/>
          <w:szCs w:val="28"/>
        </w:rPr>
        <w:t xml:space="preserve">Стоя  на одной ноге, другой делать шаркающее по полу движение, ходьба по полу шаркающей походкой. </w:t>
      </w:r>
    </w:p>
    <w:p w:rsidR="00873F5A" w:rsidRPr="00BA55B2" w:rsidRDefault="00E02EFB" w:rsidP="00873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873F5A" w:rsidRPr="00BA55B2">
        <w:rPr>
          <w:rFonts w:ascii="Times New Roman" w:hAnsi="Times New Roman" w:cs="Times New Roman"/>
          <w:b/>
          <w:sz w:val="28"/>
          <w:szCs w:val="28"/>
        </w:rPr>
        <w:t>Коллективные движения: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Стенка на стенку» </w:t>
      </w:r>
      <w:r w:rsidRPr="00BA55B2">
        <w:rPr>
          <w:rFonts w:ascii="Times New Roman" w:hAnsi="Times New Roman" w:cs="Times New Roman"/>
          <w:sz w:val="28"/>
          <w:szCs w:val="28"/>
        </w:rPr>
        <w:t xml:space="preserve">Две шеренги детей идут, держась за руки, навстречу друг другу. 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Улица» </w:t>
      </w:r>
      <w:r w:rsidRPr="00BA55B2">
        <w:rPr>
          <w:rFonts w:ascii="Times New Roman" w:hAnsi="Times New Roman" w:cs="Times New Roman"/>
          <w:sz w:val="28"/>
          <w:szCs w:val="28"/>
        </w:rPr>
        <w:t>Дети свободно, стайкой идут в одном направлении, выполняя при этом танцевальные движения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5B2">
        <w:rPr>
          <w:rFonts w:ascii="Times New Roman" w:hAnsi="Times New Roman" w:cs="Times New Roman"/>
          <w:b/>
          <w:sz w:val="28"/>
          <w:szCs w:val="28"/>
        </w:rPr>
        <w:t xml:space="preserve">«Улитка» </w:t>
      </w:r>
      <w:r w:rsidRPr="00BA55B2">
        <w:rPr>
          <w:rFonts w:ascii="Times New Roman" w:hAnsi="Times New Roman" w:cs="Times New Roman"/>
          <w:sz w:val="28"/>
          <w:szCs w:val="28"/>
        </w:rPr>
        <w:t>Взрослый (или ребенок)  ведет детей по большому кругу, постепенно заворачивая круг в спираль, пока сам не окажется в середине, затем ведет детей обратно.</w:t>
      </w:r>
    </w:p>
    <w:p w:rsidR="00873F5A" w:rsidRPr="00BA55B2" w:rsidRDefault="00873F5A" w:rsidP="00873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7798B" w:rsidRPr="00BA55B2" w:rsidRDefault="00E02EFB" w:rsidP="00664DAE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64DAE" w:rsidRPr="00BA55B2">
        <w:rPr>
          <w:color w:val="000000"/>
          <w:sz w:val="28"/>
          <w:szCs w:val="28"/>
        </w:rPr>
        <w:t xml:space="preserve">Так же в этом учебном году я ввела несколько танцевальных </w:t>
      </w:r>
      <w:proofErr w:type="spellStart"/>
      <w:r w:rsidR="00664DAE" w:rsidRPr="00BA55B2">
        <w:rPr>
          <w:color w:val="000000"/>
          <w:sz w:val="28"/>
          <w:szCs w:val="28"/>
        </w:rPr>
        <w:t>флешмобов</w:t>
      </w:r>
      <w:proofErr w:type="spellEnd"/>
      <w:r w:rsidR="00664DAE" w:rsidRPr="00BA55B2">
        <w:rPr>
          <w:color w:val="000000"/>
          <w:sz w:val="28"/>
          <w:szCs w:val="28"/>
        </w:rPr>
        <w:t xml:space="preserve"> по методике Ольги </w:t>
      </w:r>
      <w:proofErr w:type="spellStart"/>
      <w:r w:rsidR="00664DAE" w:rsidRPr="00BA55B2">
        <w:rPr>
          <w:color w:val="000000"/>
          <w:sz w:val="28"/>
          <w:szCs w:val="28"/>
        </w:rPr>
        <w:t>Киенко</w:t>
      </w:r>
      <w:proofErr w:type="spellEnd"/>
      <w:r w:rsidR="00BA55B2">
        <w:rPr>
          <w:color w:val="000000"/>
          <w:sz w:val="28"/>
          <w:szCs w:val="28"/>
        </w:rPr>
        <w:t xml:space="preserve"> в основную часть утренней гимн</w:t>
      </w:r>
      <w:r w:rsidR="0057798B" w:rsidRPr="00BA55B2">
        <w:rPr>
          <w:color w:val="000000"/>
          <w:sz w:val="28"/>
          <w:szCs w:val="28"/>
        </w:rPr>
        <w:t>астики</w:t>
      </w:r>
      <w:r w:rsidR="00664DAE" w:rsidRPr="00BA55B2">
        <w:rPr>
          <w:color w:val="000000"/>
          <w:sz w:val="28"/>
          <w:szCs w:val="28"/>
        </w:rPr>
        <w:t xml:space="preserve">. </w:t>
      </w:r>
      <w:r w:rsidR="0057798B" w:rsidRPr="00BA55B2">
        <w:rPr>
          <w:color w:val="000000"/>
          <w:sz w:val="28"/>
          <w:szCs w:val="28"/>
        </w:rPr>
        <w:t>Бывает, что с утра у детей нет настроения, а т</w:t>
      </w:r>
      <w:r w:rsidR="00664DAE" w:rsidRPr="00BA55B2">
        <w:rPr>
          <w:bCs/>
          <w:color w:val="333333"/>
          <w:sz w:val="28"/>
          <w:szCs w:val="28"/>
        </w:rPr>
        <w:t xml:space="preserve">анцевальный </w:t>
      </w:r>
      <w:proofErr w:type="spellStart"/>
      <w:r w:rsidR="00664DAE" w:rsidRPr="00BA55B2">
        <w:rPr>
          <w:bCs/>
          <w:color w:val="333333"/>
          <w:sz w:val="28"/>
          <w:szCs w:val="28"/>
        </w:rPr>
        <w:t>флешмоб</w:t>
      </w:r>
      <w:r w:rsidR="0057798B" w:rsidRPr="00BA55B2">
        <w:rPr>
          <w:color w:val="333333"/>
          <w:sz w:val="28"/>
          <w:szCs w:val="28"/>
        </w:rPr>
        <w:t>-</w:t>
      </w:r>
      <w:r w:rsidR="00664DAE" w:rsidRPr="00BA55B2">
        <w:rPr>
          <w:color w:val="333333"/>
          <w:sz w:val="28"/>
          <w:szCs w:val="28"/>
        </w:rPr>
        <w:t>это</w:t>
      </w:r>
      <w:proofErr w:type="spellEnd"/>
      <w:r w:rsidR="00664DAE" w:rsidRPr="00BA55B2">
        <w:rPr>
          <w:color w:val="333333"/>
          <w:sz w:val="28"/>
          <w:szCs w:val="28"/>
        </w:rPr>
        <w:t xml:space="preserve"> всегда взрыв эмоций, позитива, радости и хорошего настроения</w:t>
      </w:r>
      <w:r w:rsidR="0057798B" w:rsidRPr="00BA55B2">
        <w:rPr>
          <w:color w:val="333333"/>
          <w:sz w:val="28"/>
          <w:szCs w:val="28"/>
        </w:rPr>
        <w:t xml:space="preserve">, он </w:t>
      </w:r>
      <w:r w:rsidR="00873F5A">
        <w:rPr>
          <w:color w:val="333333"/>
          <w:sz w:val="28"/>
          <w:szCs w:val="28"/>
        </w:rPr>
        <w:t xml:space="preserve">благотворно влияет на </w:t>
      </w:r>
      <w:r w:rsidR="00664DAE" w:rsidRPr="00BA55B2">
        <w:rPr>
          <w:color w:val="333333"/>
          <w:sz w:val="28"/>
          <w:szCs w:val="28"/>
        </w:rPr>
        <w:t>психологическое состояние, помогает лишиться</w:t>
      </w:r>
      <w:r w:rsidR="00BA55B2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BA55B2">
        <w:rPr>
          <w:color w:val="333333"/>
          <w:sz w:val="28"/>
          <w:szCs w:val="28"/>
        </w:rPr>
        <w:t>скован</w:t>
      </w:r>
      <w:r w:rsidR="0057798B" w:rsidRPr="00BA55B2">
        <w:rPr>
          <w:color w:val="333333"/>
          <w:sz w:val="28"/>
          <w:szCs w:val="28"/>
        </w:rPr>
        <w:t>ости</w:t>
      </w:r>
      <w:proofErr w:type="spellEnd"/>
      <w:proofErr w:type="gramEnd"/>
      <w:r w:rsidR="0057798B" w:rsidRPr="00BA55B2">
        <w:rPr>
          <w:color w:val="333333"/>
          <w:sz w:val="28"/>
          <w:szCs w:val="28"/>
        </w:rPr>
        <w:t xml:space="preserve"> и привносит разнообразие.</w:t>
      </w:r>
    </w:p>
    <w:p w:rsidR="00664DAE" w:rsidRPr="00BA55B2" w:rsidRDefault="00E01653" w:rsidP="00BA55B2">
      <w:pPr>
        <w:pStyle w:val="aa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       </w:t>
      </w:r>
      <w:r w:rsidR="00E02EFB">
        <w:rPr>
          <w:b/>
          <w:color w:val="333333"/>
          <w:sz w:val="28"/>
          <w:szCs w:val="28"/>
        </w:rPr>
        <w:t>3.</w:t>
      </w:r>
      <w:r w:rsidR="00B1044A" w:rsidRPr="00BA55B2">
        <w:rPr>
          <w:b/>
          <w:color w:val="333333"/>
          <w:sz w:val="28"/>
          <w:szCs w:val="28"/>
        </w:rPr>
        <w:t xml:space="preserve">Основные движения </w:t>
      </w:r>
      <w:proofErr w:type="spellStart"/>
      <w:r w:rsidR="00B1044A" w:rsidRPr="00BA55B2">
        <w:rPr>
          <w:b/>
          <w:color w:val="333333"/>
          <w:sz w:val="28"/>
          <w:szCs w:val="28"/>
        </w:rPr>
        <w:t>флешмоба</w:t>
      </w:r>
      <w:proofErr w:type="spellEnd"/>
      <w:r w:rsidR="00B1044A" w:rsidRPr="00BA55B2">
        <w:rPr>
          <w:b/>
          <w:color w:val="333333"/>
          <w:sz w:val="28"/>
          <w:szCs w:val="28"/>
        </w:rPr>
        <w:t>:</w:t>
      </w:r>
    </w:p>
    <w:p w:rsidR="00664DAE" w:rsidRPr="00BA55B2" w:rsidRDefault="00B1044A" w:rsidP="00BA55B2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A55B2">
        <w:rPr>
          <w:color w:val="333333"/>
          <w:sz w:val="28"/>
          <w:szCs w:val="28"/>
        </w:rPr>
        <w:t>*</w:t>
      </w:r>
      <w:r w:rsidR="00664DAE" w:rsidRPr="00BA55B2">
        <w:rPr>
          <w:color w:val="333333"/>
          <w:sz w:val="28"/>
          <w:szCs w:val="28"/>
        </w:rPr>
        <w:t>локальные (изолированные) движения частей тела: повороты головы, наклоны, круговые движения плечами, выставление</w:t>
      </w:r>
      <w:r w:rsidR="00BA55B2">
        <w:rPr>
          <w:color w:val="333333"/>
          <w:sz w:val="28"/>
          <w:szCs w:val="28"/>
        </w:rPr>
        <w:t xml:space="preserve"> ноги на носок, движение стопой</w:t>
      </w:r>
    </w:p>
    <w:p w:rsidR="00664DAE" w:rsidRPr="00BA55B2" w:rsidRDefault="00B1044A" w:rsidP="00BA55B2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A55B2">
        <w:rPr>
          <w:color w:val="333333"/>
          <w:sz w:val="28"/>
          <w:szCs w:val="28"/>
        </w:rPr>
        <w:t>*</w:t>
      </w:r>
      <w:r w:rsidR="00664DAE" w:rsidRPr="00BA55B2">
        <w:rPr>
          <w:color w:val="333333"/>
          <w:sz w:val="28"/>
          <w:szCs w:val="28"/>
        </w:rPr>
        <w:t xml:space="preserve">совмещения, движения для обширных мышечных групп: </w:t>
      </w:r>
      <w:proofErr w:type="spellStart"/>
      <w:r w:rsidR="00664DAE" w:rsidRPr="00BA55B2">
        <w:rPr>
          <w:color w:val="333333"/>
          <w:sz w:val="28"/>
          <w:szCs w:val="28"/>
        </w:rPr>
        <w:t>полуприседы</w:t>
      </w:r>
      <w:proofErr w:type="spellEnd"/>
      <w:r w:rsidR="00664DAE" w:rsidRPr="00BA55B2">
        <w:rPr>
          <w:color w:val="333333"/>
          <w:sz w:val="28"/>
          <w:szCs w:val="28"/>
        </w:rPr>
        <w:t>, выпады, движения туловищем, варианты шагов на месте и с перемещения</w:t>
      </w:r>
      <w:r w:rsidR="00BA55B2">
        <w:rPr>
          <w:color w:val="333333"/>
          <w:sz w:val="28"/>
          <w:szCs w:val="28"/>
        </w:rPr>
        <w:t>ми в сочетании с движениями рук</w:t>
      </w:r>
    </w:p>
    <w:p w:rsidR="00664DAE" w:rsidRPr="00BA55B2" w:rsidRDefault="00B1044A" w:rsidP="00BA55B2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A55B2">
        <w:rPr>
          <w:color w:val="333333"/>
          <w:sz w:val="28"/>
          <w:szCs w:val="28"/>
        </w:rPr>
        <w:t>*</w:t>
      </w:r>
      <w:proofErr w:type="spellStart"/>
      <w:r w:rsidR="00664DAE" w:rsidRPr="00BA55B2">
        <w:rPr>
          <w:color w:val="333333"/>
          <w:sz w:val="28"/>
          <w:szCs w:val="28"/>
        </w:rPr>
        <w:t>стретчинг-упражнения</w:t>
      </w:r>
      <w:proofErr w:type="spellEnd"/>
      <w:r w:rsidR="00664DAE" w:rsidRPr="00BA55B2">
        <w:rPr>
          <w:color w:val="333333"/>
          <w:sz w:val="28"/>
          <w:szCs w:val="28"/>
        </w:rPr>
        <w:t xml:space="preserve"> на гибкость. Изолированные д</w:t>
      </w:r>
      <w:r w:rsidR="00BA55B2">
        <w:rPr>
          <w:color w:val="333333"/>
          <w:sz w:val="28"/>
          <w:szCs w:val="28"/>
        </w:rPr>
        <w:t>вижения для мышц бедра и голени</w:t>
      </w:r>
    </w:p>
    <w:p w:rsidR="008C3CD0" w:rsidRDefault="008C3CD0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044A" w:rsidRPr="00BA55B2" w:rsidRDefault="00BA55B2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044A" w:rsidRPr="00BA55B2">
        <w:rPr>
          <w:rFonts w:ascii="Times New Roman" w:hAnsi="Times New Roman" w:cs="Times New Roman"/>
          <w:b/>
          <w:bCs/>
          <w:sz w:val="28"/>
          <w:szCs w:val="28"/>
        </w:rPr>
        <w:t>Танцевать мы начинае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044A" w:rsidRPr="00BA55B2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.п.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стоят по кругу, повернувшись лицом в круг.</w:t>
      </w:r>
    </w:p>
    <w:p w:rsidR="00B1044A" w:rsidRPr="00BA55B2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Куплет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Стали дети ровно в круг,</w:t>
      </w:r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ш на месте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А затем присели вдруг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едания с разворотом корпуса вправо и влево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Дружно сделали прыжок,</w:t>
      </w:r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ыжки на двух ногах. 4 раза.</w:t>
      </w:r>
    </w:p>
    <w:p w:rsidR="00B1044A" w:rsidRPr="008C3CD0" w:rsidRDefault="008C3CD0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д головкою - </w:t>
      </w:r>
      <w:r w:rsidR="00B1044A" w:rsidRPr="00BA55B2">
        <w:rPr>
          <w:rFonts w:ascii="Times New Roman" w:hAnsi="Times New Roman" w:cs="Times New Roman"/>
          <w:color w:val="000000"/>
          <w:sz w:val="28"/>
          <w:szCs w:val="28"/>
        </w:rPr>
        <w:t>хлопок</w:t>
      </w:r>
      <w:proofErr w:type="gramStart"/>
      <w:r w:rsidR="00B1044A"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gramEnd"/>
      <w:r w:rsidR="00B1044A"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пки над головой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Мы руками бодро машем</w:t>
      </w:r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махи руками вправо и влево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азминаем плечи наши</w:t>
      </w:r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гнуть руки к плечам и выпрямить наверх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,</w:t>
      </w:r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>удем снова повторять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ворот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круг себя вправо.</w:t>
      </w:r>
    </w:p>
    <w:p w:rsidR="00B1044A" w:rsidRPr="00BA55B2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ев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Мы ножками потопаем, потопаем, потоп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топы правой ногой (4 раза) и левой ногой (4 раза)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И ручками похлопаем, похлопаем, похлоп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пки возле правого ушка (4 раза) и левого ушка (4 раза)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Мы ножками подрыгаем, подрыгаем, подрыг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ыжки с выбросами ног вперед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И вместе все попрыгаем, попрыгаем, попрыг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ыжки на двух ногах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грыш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ш по кругу (4 раза), хлопки возле правого ушка (4 раза). Повторить 2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а. На конец музыкальной фразы, повернуться лицом в круг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Танцевать мы продолжаем,</w:t>
      </w:r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м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ш на месте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Вместе ручками вращ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ш на месте и вращение кистями перед собой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азминаем наши плечи,</w:t>
      </w:r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>уки двигаем навстречу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гнуть руки к плечам и выпрямить в стороны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Повторяем упражненье,</w:t>
      </w:r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>сем знакомые движенья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ворот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круг себя вправо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Вверх летит одна рука,</w:t>
      </w:r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C3C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>другая</w:t>
      </w:r>
      <w:proofErr w:type="spellEnd"/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 вниз пока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ую руку наверх, левую вниз, затем поменять. 4 раза.</w:t>
      </w:r>
    </w:p>
    <w:p w:rsidR="00B1044A" w:rsidRPr="00BA55B2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ев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Мы ножками потопаем, потопаем, потоп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топы правой ногой (4 раза) и левой ногой (4 раза)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И ручками похлопаем, похлопаем, похлоп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ки возле правого ушка (4 раза) и левого ушка (4 раза)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Мы ножками подрыгаем, подрыгаем, подрыг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жки с выбросами ног вперед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И вместе все попрыгаем, попрыгаем, попрыг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жки на двух ногах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грыш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ш по кругу (4 раза), хлопки возле правого ушка (4 раза). Повторить 4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а. На конец музыкальной фразы, повернуться лицом в круг.</w:t>
      </w:r>
    </w:p>
    <w:p w:rsidR="00B1044A" w:rsidRPr="00BA55B2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ев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Мы ножками потопаем, потопаем, потоп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вой ногой (4 раза) и левой ногой (4 раза)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ручками похлопаем, похлопаем, похлоп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пки возле правого ушка (4 раза) и левого ушка (4 раза)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Мы ножками подрыгаем, подрыгаем, подрыг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жки с выбросами ног вперед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И вместе все попрыгаем, попрыгаем, попрыгаем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3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C3CD0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жки на двух ногах.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грыш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ш по кругу (4 раза), хлопки возле правого ушка (4 раза). Повторить 2</w:t>
      </w:r>
    </w:p>
    <w:p w:rsidR="007B7395" w:rsidRPr="00BA55B2" w:rsidRDefault="00B1044A" w:rsidP="00B1044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а. На конец музыкальной фразы, повернуться лицом в круг.</w:t>
      </w:r>
    </w:p>
    <w:p w:rsidR="00B1044A" w:rsidRPr="00BA55B2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</w:p>
    <w:p w:rsidR="00B1044A" w:rsidRPr="00BA55B2" w:rsidRDefault="00BA55B2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044A" w:rsidRPr="00BA55B2">
        <w:rPr>
          <w:rFonts w:ascii="Times New Roman" w:hAnsi="Times New Roman" w:cs="Times New Roman"/>
          <w:b/>
          <w:bCs/>
          <w:sz w:val="28"/>
          <w:szCs w:val="28"/>
        </w:rPr>
        <w:t>Танец утя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044A" w:rsidRPr="00BA55B2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sz w:val="28"/>
          <w:szCs w:val="28"/>
        </w:rPr>
        <w:t xml:space="preserve">И.п. </w:t>
      </w:r>
      <w:r w:rsidRPr="00BA55B2">
        <w:rPr>
          <w:rFonts w:ascii="Times New Roman" w:hAnsi="Times New Roman" w:cs="Times New Roman"/>
          <w:i/>
          <w:iCs/>
          <w:sz w:val="28"/>
          <w:szCs w:val="28"/>
        </w:rPr>
        <w:t>дети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тоят за кулисами, в линиях по четыре человека, спиной на</w:t>
      </w:r>
      <w:r w:rsidR="008C3C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рителя, руки согнуты в локтях, кисти «смотрят» в стороны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Фигура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ш, в продвижении, спиной на зрителя, 4 раза, затем опускать и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нимать согнутые в локтях руки, 4 раза. Повторить все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Фигура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орот вокруг себя, переваливаясь с ноги на ногу, останавливаясь лицом на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рителя. Затем, наклон вперед, ладони к щекам, покачать головой в такт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ыка. Повторить в другую сторону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Фигура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большой наклон вперед, руки согнуты в локтях, кисти «смотрят» в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роны, покрутить «хвостиком», затем выпрямится и сделать 4 хлопка в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доши. Повторить все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Фигура</w:t>
      </w:r>
      <w:proofErr w:type="gramStart"/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е с разворотом корпуса вправо и влево, затем 4 ра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 xml:space="preserve">за,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ускать и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нимать согнутые в локтях руки. Повторить все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Фигура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большой наклон вперед, руки согнуты в локтях, кисти «смотрят» в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роны, покрутить «хвостиком», затем выпрямится и сделать 4 хлопка в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доши. Повторить все 4 раза.</w:t>
      </w:r>
    </w:p>
    <w:p w:rsidR="00B1044A" w:rsidRPr="008C3CD0" w:rsidRDefault="00B1044A" w:rsidP="00B10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Фигура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орот вокруг себя, переваливаясь с ноги на ногу, останавливаясь лицом на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рителя. Затем, наклон вперед, ладони к щекам, покачать головой в такт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ыка. Повторить в другую сторону. На конец музыкальной фразы,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ернуться спиной к зрителю.</w:t>
      </w:r>
    </w:p>
    <w:p w:rsidR="00B1044A" w:rsidRPr="008C3CD0" w:rsidRDefault="00B1044A" w:rsidP="008C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Фигура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ш, в продвижении, вперед, 4 раза, затем опускать и поднимать</w:t>
      </w:r>
      <w:r w:rsidR="008C3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гнутые в локтях руки, 4 раза. Повторить все 4 раза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2"/>
          <w:sz w:val="28"/>
          <w:szCs w:val="28"/>
        </w:rPr>
      </w:pP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A55B2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ая </w:t>
      </w:r>
      <w:proofErr w:type="spellStart"/>
      <w:r w:rsidRPr="00BA55B2">
        <w:rPr>
          <w:rFonts w:ascii="Times New Roman" w:hAnsi="Times New Roman" w:cs="Times New Roman"/>
          <w:b/>
          <w:bCs/>
          <w:sz w:val="28"/>
          <w:szCs w:val="28"/>
        </w:rPr>
        <w:t>согревалоч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sz w:val="28"/>
          <w:szCs w:val="28"/>
        </w:rPr>
        <w:t xml:space="preserve">И.п. </w:t>
      </w:r>
      <w:r w:rsidRPr="00BA55B2">
        <w:rPr>
          <w:rFonts w:ascii="Times New Roman" w:hAnsi="Times New Roman" w:cs="Times New Roman"/>
          <w:i/>
          <w:iCs/>
          <w:sz w:val="28"/>
          <w:szCs w:val="28"/>
        </w:rPr>
        <w:t>дети стоят за кулисами, в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иниях по четыре человека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грыш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выходят на сцену, выполняя: марш вперед (8 раз), хлопки перед собой</w:t>
      </w:r>
      <w:r w:rsid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8 раз)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Куплет</w:t>
      </w:r>
    </w:p>
    <w:p w:rsidR="00BA55B2" w:rsidRPr="005B2DDF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На дворе мороз и ветер,</w:t>
      </w:r>
      <w:r w:rsidR="005B2D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B2DDF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м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хи руками из стороны в сторону, над головой. 4 раза.</w:t>
      </w:r>
    </w:p>
    <w:p w:rsidR="00BA55B2" w:rsidRPr="005B2DDF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На дворе гуляют дети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B2D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5B2DDF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жая взмахи руками, добавить марш на месте.</w:t>
      </w:r>
    </w:p>
    <w:p w:rsidR="00BA55B2" w:rsidRPr="005B2DDF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учки, ручки потирают,</w:t>
      </w:r>
      <w:r w:rsidR="005B2DDF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>учки, ручки согревают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B2D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5B2DDF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рать ладони согнутых перед собой рук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ев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аз-два, раз-два,</w:t>
      </w:r>
      <w:r w:rsidR="005B2D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B2DDF" w:rsidRPr="005B2DDF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5B2D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ямить руки перед собой, сжимая и разжимая пальцы рук, затем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ить в сторону. 2 раза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учки греет детвора</w:t>
      </w:r>
      <w:proofErr w:type="gramStart"/>
      <w:r w:rsidRPr="00E0165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E01653" w:rsidRPr="00E016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gramStart"/>
      <w:r w:rsidR="00E01653" w:rsidRPr="00E01653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ирать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адони согнутых перед собой рук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аз-два, раз-два,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1653" w:rsidRPr="00E01653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ямить руки перед собой, сжимая и разжимая пальцы рук, затем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ить в сторону. 2 раза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учки греет детвора</w:t>
      </w:r>
      <w:proofErr w:type="gramStart"/>
      <w:r w:rsidRPr="00BA55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E01653" w:rsidRPr="00E01653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рать ладони согнутых перед собой рук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грыш</w:t>
      </w:r>
      <w:r w:rsidR="00E01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шируя, линии меняются местами (первая со второй, третья с</w:t>
      </w:r>
      <w:r w:rsidR="00E01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твертой), затем дети выполняют движение: Выпрямить руки перед</w:t>
      </w:r>
      <w:r w:rsidR="00E01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ой, сжимая и разжимая пальцы рук, затем выполнить в сторону. 4 раза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торить, возвращаясь на свои места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Куплет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Не замерзнут ручки-крошки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1653" w:rsidRPr="00E01653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жение кистями «фонарики», перед собой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Мы похлопаем в ладошки</w:t>
      </w:r>
      <w:proofErr w:type="gramStart"/>
      <w:r w:rsidRPr="00E0165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E01653" w:rsidRPr="00E016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gramStart"/>
      <w:r w:rsidR="00E01653" w:rsidRPr="00E01653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proofErr w:type="gramEnd"/>
      <w:r w:rsidRP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пки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ред собой. 4 раза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Вот как хлопать мы умеем</w:t>
      </w:r>
      <w:r w:rsidRPr="00E0165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E01653" w:rsidRPr="00E016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х</w:t>
      </w:r>
      <w:r w:rsidRP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пки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ред собой, наклонив корпус вперед. 4 раза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Вот как ручки мы согреем!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1653" w:rsidRPr="00E01653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ение кистями «фонарики», перед собой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ев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Хлоп-хлоп, хлоп-хлоп,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 х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пки по кругу, справа - налево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учки надо бы погреть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ирать ладони согнутых перед собой рук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Хлоп-хлоп, хлоп-хлоп,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х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пки по кругу, слева - направо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Ручки надо бы погреть,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ирать ладони согнутых перед собой рук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грыш</w:t>
      </w:r>
      <w:r w:rsidR="00E01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шируя, линии меняются местами (первая со второй, третья с</w:t>
      </w:r>
      <w:r w:rsidR="00E01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твертой), затем дети выполняют движение: Хлопки по кругу и</w:t>
      </w:r>
      <w:r w:rsidR="00E01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ирание ладоней перед собой. Повторить, возвращаясь на свои места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Куплет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Чтоб не зябли наши ножки,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ереть ноги выше колен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Мы потопаем немножко.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color w:val="000000"/>
          <w:sz w:val="28"/>
          <w:szCs w:val="28"/>
        </w:rPr>
        <w:t>Вот как топать мы умеем,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отушки</w:t>
      </w:r>
      <w:proofErr w:type="spell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месте.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t>Вот как ножки мы согреем!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ереть ноги выше колен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ев</w:t>
      </w:r>
    </w:p>
    <w:p w:rsidR="00BA55B2" w:rsidRPr="00E01653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п-топ, топ-топ,</w:t>
      </w:r>
      <w:r w:rsidR="00E016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топы правой ногой. 4 раза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жки надо бы погреть</w:t>
      </w:r>
      <w:proofErr w:type="gramStart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proofErr w:type="gramStart"/>
      <w:r w:rsid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ыжки на двух ногах. 4 раза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01653">
        <w:rPr>
          <w:rFonts w:ascii="Times New Roman" w:hAnsi="Times New Roman" w:cs="Times New Roman"/>
          <w:iCs/>
          <w:color w:val="000000"/>
          <w:sz w:val="28"/>
          <w:szCs w:val="28"/>
        </w:rPr>
        <w:t>Топ-топ, топ-топ,</w:t>
      </w:r>
      <w:r w:rsid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п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топы правой ногой. 4 раза.</w:t>
      </w:r>
    </w:p>
    <w:p w:rsidR="00BA55B2" w:rsidRPr="00BA55B2" w:rsidRDefault="00BA55B2" w:rsidP="00BA5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01653">
        <w:rPr>
          <w:rFonts w:ascii="Times New Roman" w:hAnsi="Times New Roman" w:cs="Times New Roman"/>
          <w:iCs/>
          <w:color w:val="000000"/>
          <w:sz w:val="28"/>
          <w:szCs w:val="28"/>
        </w:rPr>
        <w:t>Ножки надо бы погреть</w:t>
      </w:r>
      <w:proofErr w:type="gramStart"/>
      <w:r w:rsidRPr="00E0165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proofErr w:type="gramStart"/>
      <w:r w:rsidR="00E01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ыжки на двух ногах. 4 раза.</w:t>
      </w:r>
    </w:p>
    <w:p w:rsidR="00BA55B2" w:rsidRPr="00E01653" w:rsidRDefault="00BA55B2" w:rsidP="00E01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A55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игрыш</w:t>
      </w:r>
      <w:r w:rsidR="00E016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ршируя, линии меняются местами (первая со второй, третья 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твертой), затем дети выполняют движение: прыжки на двух ногах. 8 раз.</w:t>
      </w:r>
      <w:r w:rsidR="00E016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A55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торить, возвращаясь на свои места.</w:t>
      </w:r>
    </w:p>
    <w:p w:rsidR="008C3CD0" w:rsidRDefault="008C3CD0" w:rsidP="008C3CD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1C5A" w:rsidRPr="00BA55B2" w:rsidRDefault="00881C5A" w:rsidP="00881C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1C5A" w:rsidRPr="00BA55B2" w:rsidSect="000A0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98" w:right="1134" w:bottom="0" w:left="1134" w:header="0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53" w:rsidRDefault="00E01653" w:rsidP="00066C0F">
      <w:pPr>
        <w:spacing w:after="0" w:line="240" w:lineRule="auto"/>
      </w:pPr>
      <w:r>
        <w:separator/>
      </w:r>
    </w:p>
  </w:endnote>
  <w:endnote w:type="continuationSeparator" w:id="0">
    <w:p w:rsidR="00E01653" w:rsidRDefault="00E01653" w:rsidP="0006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53" w:rsidRDefault="00E016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53" w:rsidRPr="002A2540" w:rsidRDefault="00E01653">
    <w:pPr>
      <w:pStyle w:val="a8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53" w:rsidRDefault="00E016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53" w:rsidRDefault="00E01653" w:rsidP="00066C0F">
      <w:pPr>
        <w:spacing w:after="0" w:line="240" w:lineRule="auto"/>
      </w:pPr>
      <w:r>
        <w:separator/>
      </w:r>
    </w:p>
  </w:footnote>
  <w:footnote w:type="continuationSeparator" w:id="0">
    <w:p w:rsidR="00E01653" w:rsidRDefault="00E01653" w:rsidP="0006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53" w:rsidRDefault="00E016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53" w:rsidRPr="000A026E" w:rsidRDefault="00E01653" w:rsidP="002A2540">
    <w:pPr>
      <w:pStyle w:val="1"/>
      <w:tabs>
        <w:tab w:val="left" w:pos="6060"/>
      </w:tabs>
      <w:rPr>
        <w:b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53" w:rsidRDefault="00E016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43F73"/>
    <w:multiLevelType w:val="multilevel"/>
    <w:tmpl w:val="16D2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81C7B"/>
    <w:multiLevelType w:val="multilevel"/>
    <w:tmpl w:val="88BA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77D76"/>
    <w:rsid w:val="00066C0F"/>
    <w:rsid w:val="00084B60"/>
    <w:rsid w:val="000A026E"/>
    <w:rsid w:val="000B792B"/>
    <w:rsid w:val="00130A42"/>
    <w:rsid w:val="0017158C"/>
    <w:rsid w:val="001911BF"/>
    <w:rsid w:val="001F54FD"/>
    <w:rsid w:val="002171E5"/>
    <w:rsid w:val="00277D76"/>
    <w:rsid w:val="00295E62"/>
    <w:rsid w:val="002A2540"/>
    <w:rsid w:val="002C1CDA"/>
    <w:rsid w:val="00323FCB"/>
    <w:rsid w:val="003870E1"/>
    <w:rsid w:val="004400F3"/>
    <w:rsid w:val="004820F6"/>
    <w:rsid w:val="00534808"/>
    <w:rsid w:val="00536CEA"/>
    <w:rsid w:val="0057798B"/>
    <w:rsid w:val="005B2DDF"/>
    <w:rsid w:val="00664DAE"/>
    <w:rsid w:val="0066790D"/>
    <w:rsid w:val="006A37AB"/>
    <w:rsid w:val="006D6991"/>
    <w:rsid w:val="006E51E3"/>
    <w:rsid w:val="00743904"/>
    <w:rsid w:val="00744213"/>
    <w:rsid w:val="00792A16"/>
    <w:rsid w:val="007A5055"/>
    <w:rsid w:val="007B55D3"/>
    <w:rsid w:val="007B7395"/>
    <w:rsid w:val="00836431"/>
    <w:rsid w:val="00873F5A"/>
    <w:rsid w:val="00877031"/>
    <w:rsid w:val="00881C5A"/>
    <w:rsid w:val="008C3CD0"/>
    <w:rsid w:val="008C4C93"/>
    <w:rsid w:val="009C2E40"/>
    <w:rsid w:val="00A4198A"/>
    <w:rsid w:val="00AC35B1"/>
    <w:rsid w:val="00AF2F45"/>
    <w:rsid w:val="00B1044A"/>
    <w:rsid w:val="00B73864"/>
    <w:rsid w:val="00BA55B2"/>
    <w:rsid w:val="00BE106B"/>
    <w:rsid w:val="00C45D51"/>
    <w:rsid w:val="00C53C58"/>
    <w:rsid w:val="00C82ECD"/>
    <w:rsid w:val="00D67DA2"/>
    <w:rsid w:val="00D92998"/>
    <w:rsid w:val="00E01653"/>
    <w:rsid w:val="00E02EFB"/>
    <w:rsid w:val="00E05C65"/>
    <w:rsid w:val="00E857C0"/>
    <w:rsid w:val="00F0164E"/>
    <w:rsid w:val="00F34B9F"/>
    <w:rsid w:val="00FC4D6D"/>
    <w:rsid w:val="00FD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91"/>
  </w:style>
  <w:style w:type="paragraph" w:styleId="1">
    <w:name w:val="heading 1"/>
    <w:basedOn w:val="a"/>
    <w:next w:val="a"/>
    <w:link w:val="10"/>
    <w:uiPriority w:val="9"/>
    <w:qFormat/>
    <w:rsid w:val="0006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792A16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rsid w:val="00792A16"/>
    <w:rPr>
      <w:rFonts w:eastAsiaTheme="minorEastAsia"/>
    </w:rPr>
  </w:style>
  <w:style w:type="paragraph" w:styleId="a6">
    <w:name w:val="header"/>
    <w:basedOn w:val="a"/>
    <w:link w:val="a7"/>
    <w:uiPriority w:val="99"/>
    <w:semiHidden/>
    <w:unhideWhenUsed/>
    <w:rsid w:val="0006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6C0F"/>
  </w:style>
  <w:style w:type="paragraph" w:styleId="a8">
    <w:name w:val="footer"/>
    <w:basedOn w:val="a"/>
    <w:link w:val="a9"/>
    <w:uiPriority w:val="99"/>
    <w:semiHidden/>
    <w:unhideWhenUsed/>
    <w:rsid w:val="00066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6C0F"/>
  </w:style>
  <w:style w:type="character" w:customStyle="1" w:styleId="10">
    <w:name w:val="Заголовок 1 Знак"/>
    <w:basedOn w:val="a0"/>
    <w:link w:val="1"/>
    <w:uiPriority w:val="9"/>
    <w:rsid w:val="0006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66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8E72-DC3C-4A61-B596-AA5CFFDA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миля</dc:creator>
  <cp:keywords/>
  <dc:description/>
  <cp:lastModifiedBy>HP</cp:lastModifiedBy>
  <cp:revision>21</cp:revision>
  <dcterms:created xsi:type="dcterms:W3CDTF">2016-06-22T17:36:00Z</dcterms:created>
  <dcterms:modified xsi:type="dcterms:W3CDTF">2021-07-10T15:27:00Z</dcterms:modified>
</cp:coreProperties>
</file>